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FE0" w14:textId="77777777" w:rsidR="00A52E20" w:rsidRPr="00E6473E" w:rsidRDefault="00A52E20" w:rsidP="00E6473E">
      <w:pPr>
        <w:tabs>
          <w:tab w:val="left" w:pos="5877"/>
        </w:tabs>
        <w:rPr>
          <w:sz w:val="28"/>
          <w:szCs w:val="24"/>
        </w:rPr>
      </w:pPr>
    </w:p>
    <w:sectPr w:rsidR="00A52E20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D0279"/>
    <w:rsid w:val="008035F2"/>
    <w:rsid w:val="00844D7D"/>
    <w:rsid w:val="00881694"/>
    <w:rsid w:val="008C7249"/>
    <w:rsid w:val="008D6E53"/>
    <w:rsid w:val="0091361E"/>
    <w:rsid w:val="00A30277"/>
    <w:rsid w:val="00A45B54"/>
    <w:rsid w:val="00A47DF6"/>
    <w:rsid w:val="00A52E20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44</cp:revision>
  <dcterms:created xsi:type="dcterms:W3CDTF">2022-03-05T09:35:00Z</dcterms:created>
  <dcterms:modified xsi:type="dcterms:W3CDTF">2022-03-06T12:16:00Z</dcterms:modified>
</cp:coreProperties>
</file>